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Homepag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Header / navigation bar with links for Home, About, Contact and Book A Test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Welcome section / message with Book An Eye Test form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Banner stating “Find us at our new premises in 8 Recreation Road, Fish Hoek!”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Brief introductory passage about the business – it’s primary service and motivatio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Footer section to serve as a symbolic signature of the business and repeat the main websit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links as per the navigation bar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 850.0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About U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Team / staff sectio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400-500 word section on Colin Rodd / bio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◦ educatio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◦ experienc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◦ number of years working as an optometrist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◦ friendly-looking portrait photograph alongside text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◦ speciality and motivatio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List of services offered by the practic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 550.0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Contact U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Contact details including physical address, phone numbers, email address(es), and postal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address.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Enquiry form with fields for name, surname, contact number, email address and a short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message of 1-2 paragraphs.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The enquiry form sends through to colin.rodd@yahoo.com or as designated.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 550.0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Book A Test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When this link is clicked, the eye test booking form is displayed.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The form takes the following input fields from user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When the user submits the form by clicking the button at the bottom, the details are checked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automatically by the website and if all fields were completed;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Then the data is sent via email to the required email mailbox-- colin.rodd@yahoo.com – or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whichever is preferred.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 Optiona l: send an automatic SMS or EMAIL to people after they have completed the ey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test form to establish “first contact”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• All submissions are saved to our database so that we can recover any test bookings at any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point in time should the email go missing.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R  3 8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